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6D" w:rsidRPr="00E901E4" w:rsidRDefault="00FE376D" w:rsidP="00FE376D">
      <w:pPr>
        <w:jc w:val="right"/>
        <w:rPr>
          <w:b/>
          <w:color w:val="000000" w:themeColor="text1"/>
          <w:sz w:val="28"/>
          <w:szCs w:val="28"/>
        </w:rPr>
      </w:pPr>
      <w:proofErr w:type="gramStart"/>
      <w:r w:rsidRPr="00E901E4">
        <w:rPr>
          <w:b/>
          <w:color w:val="000000" w:themeColor="text1"/>
          <w:sz w:val="28"/>
          <w:szCs w:val="28"/>
        </w:rPr>
        <w:t>K10</w:t>
      </w:r>
      <w:r w:rsidR="00987987" w:rsidRPr="00E901E4">
        <w:rPr>
          <w:b/>
          <w:color w:val="000000" w:themeColor="text1"/>
          <w:sz w:val="28"/>
          <w:szCs w:val="28"/>
        </w:rPr>
        <w:t>1(</w:t>
      </w:r>
      <w:proofErr w:type="gramEnd"/>
      <w:r w:rsidR="00987987" w:rsidRPr="00E901E4">
        <w:rPr>
          <w:b/>
          <w:color w:val="000000" w:themeColor="text1"/>
          <w:sz w:val="28"/>
          <w:szCs w:val="28"/>
        </w:rPr>
        <w:t>1/2)</w:t>
      </w:r>
    </w:p>
    <w:p w:rsidR="00FE376D" w:rsidRPr="0005601A" w:rsidRDefault="00FE376D" w:rsidP="00FE376D">
      <w:pPr>
        <w:jc w:val="right"/>
        <w:rPr>
          <w:b/>
          <w:color w:val="000000" w:themeColor="text1"/>
          <w:sz w:val="32"/>
          <w:szCs w:val="32"/>
        </w:rPr>
      </w:pPr>
      <w:r w:rsidRPr="0005601A">
        <w:rPr>
          <w:rFonts w:ascii="Kruti Dev 011" w:hAnsi="Kruti Dev 011"/>
          <w:b/>
          <w:color w:val="000000" w:themeColor="text1"/>
          <w:sz w:val="28"/>
          <w:szCs w:val="28"/>
        </w:rPr>
        <w:t>2 izfr</w:t>
      </w:r>
      <w:proofErr w:type="gramStart"/>
      <w:r w:rsidRPr="0005601A">
        <w:rPr>
          <w:rFonts w:ascii="Kruti Dev 011" w:hAnsi="Kruti Dev 011"/>
          <w:b/>
          <w:color w:val="000000" w:themeColor="text1"/>
          <w:sz w:val="28"/>
          <w:szCs w:val="28"/>
        </w:rPr>
        <w:t>;ksa</w:t>
      </w:r>
      <w:proofErr w:type="gramEnd"/>
    </w:p>
    <w:p w:rsidR="00FE376D" w:rsidRPr="00295D33" w:rsidRDefault="00F50F84" w:rsidP="00352A48">
      <w:pPr>
        <w:spacing w:line="360" w:lineRule="auto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proofErr w:type="gramStart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cSBd</w:t>
      </w:r>
      <w:proofErr w:type="gramEnd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O;oLFkk</w:t>
      </w:r>
      <w:r w:rsidR="00B9579E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o</w:t>
      </w:r>
      <w:r w:rsidR="00B9579E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r w:rsidR="00FE376D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oh{kdksa dh fjiksVZ</w:t>
      </w:r>
      <w:r w:rsidR="0023370B" w:rsidRPr="00295D33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izi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119"/>
        <w:gridCol w:w="389"/>
        <w:gridCol w:w="1576"/>
        <w:gridCol w:w="390"/>
        <w:gridCol w:w="1149"/>
        <w:gridCol w:w="1165"/>
        <w:gridCol w:w="393"/>
        <w:gridCol w:w="1508"/>
      </w:tblGrid>
      <w:tr w:rsidR="0005601A" w:rsidRPr="0005601A" w:rsidTr="00C83B21">
        <w:tc>
          <w:tcPr>
            <w:tcW w:w="5418" w:type="dxa"/>
            <w:gridSpan w:val="5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O;kie }kjk vkcafVr ijh{kk dsUnz dh </w:t>
            </w:r>
            <w:r w:rsidR="00B91816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;qfud</w:t>
            </w: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vkbZ-Mh</w:t>
            </w:r>
          </w:p>
        </w:tc>
        <w:tc>
          <w:tcPr>
            <w:tcW w:w="4547" w:type="dxa"/>
            <w:gridSpan w:val="4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5418" w:type="dxa"/>
            <w:gridSpan w:val="5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 dsUnz Øekad ,oa uke</w:t>
            </w:r>
          </w:p>
        </w:tc>
        <w:tc>
          <w:tcPr>
            <w:tcW w:w="4547" w:type="dxa"/>
            <w:gridSpan w:val="4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5418" w:type="dxa"/>
            <w:gridSpan w:val="5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 dk uke</w:t>
            </w:r>
          </w:p>
        </w:tc>
        <w:tc>
          <w:tcPr>
            <w:tcW w:w="4547" w:type="dxa"/>
            <w:gridSpan w:val="4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2889" w:type="dxa"/>
            <w:gridSpan w:val="2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’k¶V</w:t>
            </w:r>
          </w:p>
        </w:tc>
        <w:tc>
          <w:tcPr>
            <w:tcW w:w="2529" w:type="dxa"/>
            <w:gridSpan w:val="3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53" w:type="dxa"/>
            <w:gridSpan w:val="2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{k Øekad</w:t>
            </w:r>
          </w:p>
        </w:tc>
        <w:tc>
          <w:tcPr>
            <w:tcW w:w="2094" w:type="dxa"/>
            <w:gridSpan w:val="2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1660" w:type="dxa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”kZ</w:t>
            </w:r>
          </w:p>
        </w:tc>
        <w:tc>
          <w:tcPr>
            <w:tcW w:w="1661" w:type="dxa"/>
            <w:gridSpan w:val="2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nuk¡d</w:t>
            </w:r>
          </w:p>
        </w:tc>
        <w:tc>
          <w:tcPr>
            <w:tcW w:w="1661" w:type="dxa"/>
            <w:gridSpan w:val="2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e;</w:t>
            </w:r>
          </w:p>
        </w:tc>
        <w:tc>
          <w:tcPr>
            <w:tcW w:w="1661" w:type="dxa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08"/>
        <w:gridCol w:w="165"/>
        <w:gridCol w:w="608"/>
        <w:gridCol w:w="307"/>
        <w:gridCol w:w="59"/>
        <w:gridCol w:w="227"/>
        <w:gridCol w:w="459"/>
        <w:gridCol w:w="349"/>
        <w:gridCol w:w="494"/>
        <w:gridCol w:w="618"/>
        <w:gridCol w:w="520"/>
        <w:gridCol w:w="166"/>
        <w:gridCol w:w="420"/>
        <w:gridCol w:w="237"/>
        <w:gridCol w:w="647"/>
        <w:gridCol w:w="220"/>
        <w:gridCol w:w="595"/>
        <w:gridCol w:w="81"/>
        <w:gridCol w:w="427"/>
        <w:gridCol w:w="70"/>
        <w:gridCol w:w="1399"/>
      </w:tblGrid>
      <w:tr w:rsidR="00D3769E" w:rsidRPr="0005601A" w:rsidTr="000D29E0">
        <w:tc>
          <w:tcPr>
            <w:tcW w:w="637" w:type="pct"/>
            <w:gridSpan w:val="2"/>
          </w:tcPr>
          <w:p w:rsidR="00D3769E" w:rsidRPr="0005601A" w:rsidRDefault="00D3769E" w:rsidP="00F50F84">
            <w:pPr>
              <w:spacing w:line="360" w:lineRule="auto"/>
              <w:rPr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84" w:type="pct"/>
            <w:gridSpan w:val="3"/>
            <w:vAlign w:val="center"/>
          </w:tcPr>
          <w:p w:rsidR="00D3769E" w:rsidRDefault="00D3769E" w:rsidP="00D3769E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D3769E">
              <w:rPr>
                <w:rFonts w:ascii="Kruti Dev 011" w:hAnsi="Kruti Dev 011"/>
                <w:b/>
                <w:color w:val="000000" w:themeColor="text1"/>
              </w:rPr>
              <w:t>1</w:t>
            </w:r>
          </w:p>
          <w:p w:rsidR="00D3769E" w:rsidRPr="00D3769E" w:rsidRDefault="00D3769E" w:rsidP="00D376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769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raHk</w:t>
            </w:r>
          </w:p>
        </w:tc>
        <w:tc>
          <w:tcPr>
            <w:tcW w:w="592" w:type="pct"/>
            <w:gridSpan w:val="4"/>
            <w:vAlign w:val="center"/>
          </w:tcPr>
          <w:p w:rsidR="00D3769E" w:rsidRDefault="00D3769E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2</w:t>
            </w:r>
          </w:p>
          <w:p w:rsidR="00D3769E" w:rsidRPr="00D3769E" w:rsidRDefault="00D3769E" w:rsidP="004703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769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raHk</w:t>
            </w:r>
          </w:p>
        </w:tc>
        <w:tc>
          <w:tcPr>
            <w:tcW w:w="601" w:type="pct"/>
            <w:gridSpan w:val="2"/>
            <w:vAlign w:val="center"/>
          </w:tcPr>
          <w:p w:rsidR="00D3769E" w:rsidRDefault="00D3769E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3</w:t>
            </w:r>
          </w:p>
          <w:p w:rsidR="00D3769E" w:rsidRPr="00D3769E" w:rsidRDefault="00D3769E" w:rsidP="004703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769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raHk</w:t>
            </w:r>
          </w:p>
        </w:tc>
        <w:tc>
          <w:tcPr>
            <w:tcW w:w="598" w:type="pct"/>
            <w:gridSpan w:val="3"/>
            <w:vAlign w:val="center"/>
          </w:tcPr>
          <w:p w:rsidR="00D3769E" w:rsidRDefault="00D3769E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4</w:t>
            </w:r>
          </w:p>
          <w:p w:rsidR="00D3769E" w:rsidRPr="00D3769E" w:rsidRDefault="00D3769E" w:rsidP="004703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769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raHk</w:t>
            </w:r>
          </w:p>
        </w:tc>
        <w:tc>
          <w:tcPr>
            <w:tcW w:w="597" w:type="pct"/>
            <w:gridSpan w:val="3"/>
            <w:vAlign w:val="center"/>
          </w:tcPr>
          <w:p w:rsidR="00D3769E" w:rsidRDefault="00D3769E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5</w:t>
            </w:r>
          </w:p>
          <w:p w:rsidR="00D3769E" w:rsidRPr="00D3769E" w:rsidRDefault="00D3769E" w:rsidP="004703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769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raHk</w:t>
            </w:r>
          </w:p>
        </w:tc>
        <w:tc>
          <w:tcPr>
            <w:tcW w:w="597" w:type="pct"/>
            <w:gridSpan w:val="3"/>
            <w:vAlign w:val="center"/>
          </w:tcPr>
          <w:p w:rsidR="00D3769E" w:rsidRDefault="00D3769E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6</w:t>
            </w:r>
          </w:p>
          <w:p w:rsidR="00D3769E" w:rsidRPr="00D3769E" w:rsidRDefault="00D3769E" w:rsidP="004703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769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raHk</w:t>
            </w:r>
          </w:p>
        </w:tc>
        <w:tc>
          <w:tcPr>
            <w:tcW w:w="794" w:type="pct"/>
            <w:gridSpan w:val="2"/>
            <w:vAlign w:val="center"/>
          </w:tcPr>
          <w:p w:rsidR="00D3769E" w:rsidRDefault="00D3769E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7</w:t>
            </w:r>
          </w:p>
          <w:p w:rsidR="00D3769E" w:rsidRPr="00D3769E" w:rsidRDefault="00D3769E" w:rsidP="004703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769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raHk</w:t>
            </w:r>
          </w:p>
        </w:tc>
      </w:tr>
      <w:tr w:rsidR="0005601A" w:rsidRPr="0005601A" w:rsidTr="000D29E0">
        <w:tc>
          <w:tcPr>
            <w:tcW w:w="637" w:type="pct"/>
            <w:gridSpan w:val="2"/>
          </w:tcPr>
          <w:p w:rsidR="00F50F84" w:rsidRPr="00712972" w:rsidRDefault="00712972" w:rsidP="00712972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="00F50F84" w:rsidRPr="0005601A">
              <w:rPr>
                <w:b/>
                <w:color w:val="000000" w:themeColor="text1"/>
              </w:rPr>
              <w:t xml:space="preserve"> </w:t>
            </w:r>
            <w:r w:rsidRPr="00D3769E">
              <w:rPr>
                <w:rFonts w:ascii="Kruti Dev 011" w:hAnsi="Kruti Dev 011"/>
                <w:b/>
                <w:color w:val="000000" w:themeColor="text1"/>
              </w:rPr>
              <w:t>1</w:t>
            </w:r>
          </w:p>
        </w:tc>
        <w:tc>
          <w:tcPr>
            <w:tcW w:w="584" w:type="pct"/>
            <w:gridSpan w:val="3"/>
          </w:tcPr>
          <w:p w:rsidR="00F50F84" w:rsidRPr="0005601A" w:rsidRDefault="00F50F84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F50F84" w:rsidRPr="0005601A" w:rsidRDefault="00F50F84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F50F84" w:rsidRPr="0005601A" w:rsidRDefault="00F50F84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F50F84" w:rsidRPr="0005601A" w:rsidRDefault="00F50F84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F50F84" w:rsidRPr="0005601A" w:rsidRDefault="00F50F84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F50F84" w:rsidRPr="0005601A" w:rsidRDefault="00F50F84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F50F84" w:rsidRPr="0005601A" w:rsidRDefault="00F50F84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712972" w:rsidRPr="0005601A" w:rsidTr="000D29E0">
        <w:tc>
          <w:tcPr>
            <w:tcW w:w="637" w:type="pct"/>
            <w:gridSpan w:val="2"/>
          </w:tcPr>
          <w:p w:rsidR="00712972" w:rsidRPr="00712972" w:rsidRDefault="00712972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Pr="0005601A">
              <w:rPr>
                <w:b/>
                <w:color w:val="000000" w:themeColor="text1"/>
              </w:rPr>
              <w:t xml:space="preserve"> </w:t>
            </w:r>
            <w:r>
              <w:rPr>
                <w:rFonts w:ascii="Kruti Dev 011" w:hAnsi="Kruti Dev 011"/>
                <w:b/>
                <w:color w:val="000000" w:themeColor="text1"/>
              </w:rPr>
              <w:t>2</w:t>
            </w:r>
          </w:p>
        </w:tc>
        <w:tc>
          <w:tcPr>
            <w:tcW w:w="584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712972" w:rsidRPr="0005601A" w:rsidTr="000D29E0">
        <w:tc>
          <w:tcPr>
            <w:tcW w:w="637" w:type="pct"/>
            <w:gridSpan w:val="2"/>
          </w:tcPr>
          <w:p w:rsidR="00712972" w:rsidRPr="00712972" w:rsidRDefault="00712972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Pr="0005601A">
              <w:rPr>
                <w:b/>
                <w:color w:val="000000" w:themeColor="text1"/>
              </w:rPr>
              <w:t xml:space="preserve"> </w:t>
            </w:r>
            <w:r>
              <w:rPr>
                <w:rFonts w:ascii="Kruti Dev 011" w:hAnsi="Kruti Dev 011"/>
                <w:b/>
                <w:color w:val="000000" w:themeColor="text1"/>
              </w:rPr>
              <w:t>3</w:t>
            </w:r>
          </w:p>
        </w:tc>
        <w:tc>
          <w:tcPr>
            <w:tcW w:w="584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712972" w:rsidRPr="0005601A" w:rsidTr="000D29E0">
        <w:tc>
          <w:tcPr>
            <w:tcW w:w="637" w:type="pct"/>
            <w:gridSpan w:val="2"/>
          </w:tcPr>
          <w:p w:rsidR="00712972" w:rsidRPr="00712972" w:rsidRDefault="00712972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Pr="0005601A">
              <w:rPr>
                <w:b/>
                <w:color w:val="000000" w:themeColor="text1"/>
              </w:rPr>
              <w:t xml:space="preserve"> </w:t>
            </w:r>
            <w:r>
              <w:rPr>
                <w:rFonts w:ascii="Kruti Dev 011" w:hAnsi="Kruti Dev 011"/>
                <w:b/>
                <w:color w:val="000000" w:themeColor="text1"/>
              </w:rPr>
              <w:t>4</w:t>
            </w:r>
          </w:p>
        </w:tc>
        <w:tc>
          <w:tcPr>
            <w:tcW w:w="584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712972" w:rsidRPr="0005601A" w:rsidTr="000D29E0">
        <w:tc>
          <w:tcPr>
            <w:tcW w:w="637" w:type="pct"/>
            <w:gridSpan w:val="2"/>
          </w:tcPr>
          <w:p w:rsidR="00712972" w:rsidRPr="00712972" w:rsidRDefault="00712972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Pr="0005601A">
              <w:rPr>
                <w:b/>
                <w:color w:val="000000" w:themeColor="text1"/>
              </w:rPr>
              <w:t xml:space="preserve"> </w:t>
            </w:r>
            <w:r>
              <w:rPr>
                <w:rFonts w:ascii="Kruti Dev 011" w:hAnsi="Kruti Dev 011"/>
                <w:b/>
                <w:color w:val="000000" w:themeColor="text1"/>
              </w:rPr>
              <w:t>5</w:t>
            </w:r>
          </w:p>
        </w:tc>
        <w:tc>
          <w:tcPr>
            <w:tcW w:w="584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712972" w:rsidRPr="0005601A" w:rsidTr="000D29E0">
        <w:tc>
          <w:tcPr>
            <w:tcW w:w="637" w:type="pct"/>
            <w:gridSpan w:val="2"/>
          </w:tcPr>
          <w:p w:rsidR="00712972" w:rsidRPr="00712972" w:rsidRDefault="00712972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Pr="0005601A">
              <w:rPr>
                <w:b/>
                <w:color w:val="000000" w:themeColor="text1"/>
              </w:rPr>
              <w:t xml:space="preserve"> </w:t>
            </w:r>
            <w:r w:rsidR="00987987">
              <w:rPr>
                <w:rFonts w:ascii="Kruti Dev 011" w:hAnsi="Kruti Dev 011"/>
                <w:b/>
                <w:color w:val="000000" w:themeColor="text1"/>
              </w:rPr>
              <w:t>6</w:t>
            </w:r>
          </w:p>
        </w:tc>
        <w:tc>
          <w:tcPr>
            <w:tcW w:w="584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712972" w:rsidRPr="0005601A" w:rsidTr="000D29E0">
        <w:tc>
          <w:tcPr>
            <w:tcW w:w="637" w:type="pct"/>
            <w:gridSpan w:val="2"/>
          </w:tcPr>
          <w:p w:rsidR="00712972" w:rsidRPr="00712972" w:rsidRDefault="00712972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Pr="0005601A">
              <w:rPr>
                <w:b/>
                <w:color w:val="000000" w:themeColor="text1"/>
              </w:rPr>
              <w:t xml:space="preserve"> </w:t>
            </w:r>
            <w:r w:rsidR="00987987">
              <w:rPr>
                <w:rFonts w:ascii="Kruti Dev 011" w:hAnsi="Kruti Dev 011"/>
                <w:b/>
                <w:color w:val="000000" w:themeColor="text1"/>
              </w:rPr>
              <w:t>7</w:t>
            </w:r>
          </w:p>
        </w:tc>
        <w:tc>
          <w:tcPr>
            <w:tcW w:w="584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712972" w:rsidRPr="0005601A" w:rsidTr="000D29E0">
        <w:tc>
          <w:tcPr>
            <w:tcW w:w="637" w:type="pct"/>
            <w:gridSpan w:val="2"/>
          </w:tcPr>
          <w:p w:rsidR="00712972" w:rsidRPr="00712972" w:rsidRDefault="00712972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Pr="0005601A">
              <w:rPr>
                <w:b/>
                <w:color w:val="000000" w:themeColor="text1"/>
              </w:rPr>
              <w:t xml:space="preserve"> </w:t>
            </w:r>
            <w:r w:rsidR="00987987">
              <w:rPr>
                <w:rFonts w:ascii="Kruti Dev 011" w:hAnsi="Kruti Dev 011"/>
                <w:b/>
                <w:color w:val="000000" w:themeColor="text1"/>
              </w:rPr>
              <w:t>8</w:t>
            </w:r>
          </w:p>
        </w:tc>
        <w:tc>
          <w:tcPr>
            <w:tcW w:w="584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712972" w:rsidRPr="0005601A" w:rsidTr="000D29E0">
        <w:tc>
          <w:tcPr>
            <w:tcW w:w="637" w:type="pct"/>
            <w:gridSpan w:val="2"/>
          </w:tcPr>
          <w:p w:rsidR="00712972" w:rsidRPr="00712972" w:rsidRDefault="00712972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Pr="0005601A">
              <w:rPr>
                <w:b/>
                <w:color w:val="000000" w:themeColor="text1"/>
              </w:rPr>
              <w:t xml:space="preserve"> </w:t>
            </w:r>
            <w:r w:rsidR="00987987">
              <w:rPr>
                <w:rFonts w:ascii="Kruti Dev 011" w:hAnsi="Kruti Dev 011"/>
                <w:b/>
                <w:color w:val="000000" w:themeColor="text1"/>
              </w:rPr>
              <w:t>9</w:t>
            </w:r>
          </w:p>
        </w:tc>
        <w:tc>
          <w:tcPr>
            <w:tcW w:w="584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712972" w:rsidRPr="0005601A" w:rsidTr="000D29E0">
        <w:tc>
          <w:tcPr>
            <w:tcW w:w="637" w:type="pct"/>
            <w:gridSpan w:val="2"/>
          </w:tcPr>
          <w:p w:rsidR="00712972" w:rsidRPr="00712972" w:rsidRDefault="00712972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Pr="0005601A">
              <w:rPr>
                <w:b/>
                <w:color w:val="000000" w:themeColor="text1"/>
              </w:rPr>
              <w:t xml:space="preserve"> </w:t>
            </w:r>
            <w:r w:rsidR="00987987">
              <w:rPr>
                <w:rFonts w:ascii="Kruti Dev 011" w:hAnsi="Kruti Dev 011"/>
                <w:b/>
                <w:color w:val="000000" w:themeColor="text1"/>
              </w:rPr>
              <w:t>10</w:t>
            </w:r>
          </w:p>
        </w:tc>
        <w:tc>
          <w:tcPr>
            <w:tcW w:w="584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05601A" w:rsidRPr="0005601A" w:rsidTr="00F50F84">
        <w:tc>
          <w:tcPr>
            <w:tcW w:w="5000" w:type="pct"/>
            <w:gridSpan w:val="22"/>
          </w:tcPr>
          <w:p w:rsidR="00F50F84" w:rsidRPr="0005601A" w:rsidRDefault="00F50F84" w:rsidP="00F50F84">
            <w:pPr>
              <w:rPr>
                <w:b/>
                <w:color w:val="000000" w:themeColor="text1"/>
                <w:sz w:val="20"/>
                <w:szCs w:val="20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vuqifLFkr ijh{kkfFkZ;ksa ds jksy uEcj dks xksyk yxkdj fpfUgr djsaA</w:t>
            </w:r>
          </w:p>
          <w:p w:rsidR="00F50F84" w:rsidRPr="0005601A" w:rsidRDefault="00CD1E38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2"/>
                <w:szCs w:val="22"/>
              </w:rPr>
              <w:t>d{k esa }kj dh okLrfod fLFkfr mijksDr rkfydk esa Li”V :i ls iznf’kZr djsaA</w:t>
            </w:r>
          </w:p>
        </w:tc>
      </w:tr>
      <w:tr w:rsidR="0005601A" w:rsidRPr="0005601A" w:rsidTr="000D29E0">
        <w:trPr>
          <w:trHeight w:val="377"/>
        </w:trPr>
        <w:tc>
          <w:tcPr>
            <w:tcW w:w="362" w:type="pct"/>
            <w:vAlign w:val="center"/>
          </w:tcPr>
          <w:p w:rsidR="00F50F84" w:rsidRPr="007E6DBE" w:rsidRDefault="00F50F84" w:rsidP="006C2C97">
            <w:pPr>
              <w:rPr>
                <w:rFonts w:ascii="Kruti Dev 011" w:hAnsi="Kruti Dev 011"/>
                <w:color w:val="000000" w:themeColor="text1"/>
              </w:rPr>
            </w:pPr>
            <w:r w:rsidRPr="007E6DBE">
              <w:rPr>
                <w:rFonts w:ascii="Kruti Dev 011" w:hAnsi="Kruti Dev 011"/>
                <w:b/>
                <w:color w:val="000000" w:themeColor="text1"/>
              </w:rPr>
              <w:t>¼d½</w:t>
            </w:r>
          </w:p>
        </w:tc>
        <w:tc>
          <w:tcPr>
            <w:tcW w:w="3882" w:type="pct"/>
            <w:gridSpan w:val="20"/>
            <w:tcBorders>
              <w:right w:val="single" w:sz="24" w:space="0" w:color="auto"/>
            </w:tcBorders>
            <w:vAlign w:val="center"/>
          </w:tcPr>
          <w:p w:rsidR="00F50F84" w:rsidRPr="007E6DBE" w:rsidRDefault="006C2C97" w:rsidP="006C2C97">
            <w:pPr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ijh{kkfFkZ;ksa dh la[;k</w:t>
            </w:r>
          </w:p>
        </w:tc>
        <w:tc>
          <w:tcPr>
            <w:tcW w:w="75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0D29E0">
        <w:trPr>
          <w:trHeight w:val="395"/>
        </w:trPr>
        <w:tc>
          <w:tcPr>
            <w:tcW w:w="362" w:type="pct"/>
            <w:vAlign w:val="center"/>
          </w:tcPr>
          <w:p w:rsidR="00F50F84" w:rsidRPr="007E6DBE" w:rsidRDefault="00F50F84" w:rsidP="006C2C97">
            <w:pPr>
              <w:rPr>
                <w:rFonts w:ascii="Kruti Dev 011" w:hAnsi="Kruti Dev 011"/>
                <w:color w:val="000000" w:themeColor="text1"/>
              </w:rPr>
            </w:pPr>
            <w:r w:rsidRPr="007E6DBE">
              <w:rPr>
                <w:rFonts w:ascii="Kruti Dev 011" w:hAnsi="Kruti Dev 011"/>
                <w:b/>
                <w:color w:val="000000" w:themeColor="text1"/>
              </w:rPr>
              <w:t>¼[k½</w:t>
            </w:r>
          </w:p>
        </w:tc>
        <w:tc>
          <w:tcPr>
            <w:tcW w:w="3882" w:type="pct"/>
            <w:gridSpan w:val="20"/>
            <w:tcBorders>
              <w:right w:val="single" w:sz="24" w:space="0" w:color="auto"/>
            </w:tcBorders>
            <w:vAlign w:val="center"/>
          </w:tcPr>
          <w:p w:rsidR="00F50F84" w:rsidRPr="007E6DBE" w:rsidRDefault="006C2C97" w:rsidP="006C2C97">
            <w:pPr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mifLFkr ijh{kkfFkZ;ksa dh la[;k</w:t>
            </w:r>
          </w:p>
        </w:tc>
        <w:tc>
          <w:tcPr>
            <w:tcW w:w="75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D29E0" w:rsidRPr="0005601A" w:rsidTr="000D29E0">
        <w:trPr>
          <w:trHeight w:val="845"/>
        </w:trPr>
        <w:tc>
          <w:tcPr>
            <w:tcW w:w="362" w:type="pct"/>
            <w:vMerge w:val="restart"/>
          </w:tcPr>
          <w:p w:rsidR="000D29E0" w:rsidRPr="007E6DBE" w:rsidRDefault="000D29E0" w:rsidP="00743929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7E6DBE">
              <w:rPr>
                <w:rFonts w:ascii="Kruti Dev 011" w:hAnsi="Kruti Dev 011"/>
                <w:b/>
                <w:color w:val="000000" w:themeColor="text1"/>
              </w:rPr>
              <w:t>¼x½</w:t>
            </w:r>
          </w:p>
        </w:tc>
        <w:tc>
          <w:tcPr>
            <w:tcW w:w="3882" w:type="pct"/>
            <w:gridSpan w:val="20"/>
            <w:tcBorders>
              <w:right w:val="single" w:sz="24" w:space="0" w:color="auto"/>
            </w:tcBorders>
          </w:tcPr>
          <w:p w:rsidR="000D29E0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  <w:r w:rsidRPr="007E6DBE">
              <w:rPr>
                <w:rFonts w:ascii="Kruti Dev 011" w:hAnsi="Kruti Dev 011"/>
                <w:color w:val="000000" w:themeColor="text1"/>
              </w:rPr>
              <w:t xml:space="preserve">vuqifLFkr ijh{kkfFkZ;ksa </w:t>
            </w:r>
            <w:r w:rsidRPr="007E6DBE">
              <w:rPr>
                <w:rFonts w:ascii="Kruti Dev 011" w:hAnsi="Kruti Dev 011"/>
                <w:b/>
                <w:color w:val="000000" w:themeColor="text1"/>
              </w:rPr>
              <w:t>dh dqy la[;k</w:t>
            </w:r>
            <w:r>
              <w:rPr>
                <w:rFonts w:ascii="Kruti Dev 011" w:hAnsi="Kruti Dev 011"/>
                <w:b/>
                <w:color w:val="000000" w:themeColor="text1"/>
              </w:rPr>
              <w:t>]</w:t>
            </w:r>
            <w:r w:rsidRPr="007E6DBE">
              <w:rPr>
                <w:rFonts w:ascii="Kruti Dev 011" w:hAnsi="Kruti Dev 011"/>
                <w:color w:val="000000" w:themeColor="text1"/>
              </w:rPr>
              <w:t xml:space="preserve"> </w:t>
            </w:r>
          </w:p>
          <w:p w:rsidR="000D29E0" w:rsidRPr="007E6DBE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 xml:space="preserve">vuqifLFkr ijh{kkfFkZ;ksa </w:t>
            </w:r>
            <w:r w:rsidRPr="007E6DBE">
              <w:rPr>
                <w:rFonts w:ascii="Kruti Dev 011" w:hAnsi="Kruti Dev 011"/>
                <w:color w:val="000000" w:themeColor="text1"/>
              </w:rPr>
              <w:t>ds jksy uacj ¼Li”V fy[ksa] vksoj jkbfVax u djsaA½</w:t>
            </w:r>
          </w:p>
          <w:p w:rsidR="000D29E0" w:rsidRPr="007E6DBE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D29E0" w:rsidRPr="0005601A" w:rsidTr="001F54F5">
        <w:trPr>
          <w:trHeight w:val="377"/>
        </w:trPr>
        <w:tc>
          <w:tcPr>
            <w:tcW w:w="362" w:type="pct"/>
            <w:vMerge/>
            <w:vAlign w:val="center"/>
          </w:tcPr>
          <w:p w:rsidR="000D29E0" w:rsidRPr="0005601A" w:rsidRDefault="000D29E0" w:rsidP="00F50F84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14" w:type="pct"/>
            <w:gridSpan w:val="6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4" w:type="pct"/>
            <w:gridSpan w:val="3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3" w:type="pct"/>
            <w:gridSpan w:val="5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7" w:type="pct"/>
            <w:tcBorders>
              <w:top w:val="single" w:sz="2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D29E0" w:rsidRPr="0005601A" w:rsidTr="001F54F5">
        <w:trPr>
          <w:trHeight w:val="445"/>
        </w:trPr>
        <w:tc>
          <w:tcPr>
            <w:tcW w:w="362" w:type="pct"/>
            <w:vMerge/>
            <w:vAlign w:val="center"/>
          </w:tcPr>
          <w:p w:rsidR="000D29E0" w:rsidRPr="0005601A" w:rsidRDefault="000D29E0" w:rsidP="00F50F84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14" w:type="pct"/>
            <w:gridSpan w:val="6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4" w:type="pct"/>
            <w:gridSpan w:val="3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3" w:type="pct"/>
            <w:gridSpan w:val="5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7" w:type="pct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D29E0" w:rsidRPr="0005601A" w:rsidTr="001F54F5">
        <w:trPr>
          <w:trHeight w:val="355"/>
        </w:trPr>
        <w:tc>
          <w:tcPr>
            <w:tcW w:w="362" w:type="pct"/>
            <w:vMerge/>
            <w:vAlign w:val="center"/>
          </w:tcPr>
          <w:p w:rsidR="000D29E0" w:rsidRPr="0005601A" w:rsidRDefault="000D29E0" w:rsidP="00F50F84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14" w:type="pct"/>
            <w:gridSpan w:val="6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4" w:type="pct"/>
            <w:gridSpan w:val="3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3" w:type="pct"/>
            <w:gridSpan w:val="5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D29E0" w:rsidRPr="0005601A" w:rsidTr="001F54F5">
        <w:trPr>
          <w:trHeight w:val="445"/>
        </w:trPr>
        <w:tc>
          <w:tcPr>
            <w:tcW w:w="362" w:type="pct"/>
            <w:vMerge/>
            <w:vAlign w:val="center"/>
          </w:tcPr>
          <w:p w:rsidR="000D29E0" w:rsidRPr="0005601A" w:rsidRDefault="000D29E0" w:rsidP="00F50F84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14" w:type="pct"/>
            <w:gridSpan w:val="6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4" w:type="pct"/>
            <w:gridSpan w:val="3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3" w:type="pct"/>
            <w:gridSpan w:val="5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F54F5" w:rsidRPr="0005601A" w:rsidTr="001F54F5">
        <w:trPr>
          <w:gridBefore w:val="7"/>
          <w:gridAfter w:val="1"/>
          <w:wBefore w:w="1375" w:type="pct"/>
          <w:wAfter w:w="757" w:type="pct"/>
        </w:trPr>
        <w:tc>
          <w:tcPr>
            <w:tcW w:w="704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4F5" w:rsidRPr="0005601A" w:rsidRDefault="001F54F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4F5" w:rsidRPr="0005601A" w:rsidRDefault="001F54F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4F5" w:rsidRPr="0005601A" w:rsidRDefault="001F54F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4F5" w:rsidRPr="0005601A" w:rsidRDefault="001F54F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F54F5" w:rsidRPr="0005601A" w:rsidTr="001F54F5">
        <w:trPr>
          <w:gridBefore w:val="7"/>
          <w:wBefore w:w="1375" w:type="pct"/>
        </w:trPr>
        <w:tc>
          <w:tcPr>
            <w:tcW w:w="70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F54F5" w:rsidRPr="0005601A" w:rsidRDefault="001F54F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4F5" w:rsidRPr="0005601A" w:rsidRDefault="001F54F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4F5" w:rsidRPr="0005601A" w:rsidRDefault="001F54F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4F5" w:rsidRPr="0005601A" w:rsidRDefault="001F54F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</w:tcPr>
          <w:p w:rsidR="001F54F5" w:rsidRPr="0005601A" w:rsidRDefault="001F54F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06BE5" w:rsidRPr="0005601A" w:rsidTr="000D29E0">
        <w:trPr>
          <w:trHeight w:val="432"/>
        </w:trPr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6BE5" w:rsidRPr="0005601A" w:rsidRDefault="00006BE5" w:rsidP="00F50F84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BE5" w:rsidRPr="0005601A" w:rsidRDefault="00006BE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BE5" w:rsidRPr="0005601A" w:rsidRDefault="00006BE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BE5" w:rsidRPr="0005601A" w:rsidRDefault="00006BE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45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BE5" w:rsidRPr="0005601A" w:rsidRDefault="00006BE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</w:tcPr>
          <w:p w:rsidR="00006BE5" w:rsidRPr="00E901E4" w:rsidRDefault="00006BE5" w:rsidP="00006BE5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E901E4">
              <w:rPr>
                <w:b/>
                <w:color w:val="000000" w:themeColor="text1"/>
                <w:sz w:val="28"/>
                <w:szCs w:val="28"/>
              </w:rPr>
              <w:t>K101(2/2)</w:t>
            </w:r>
          </w:p>
          <w:p w:rsidR="00006BE5" w:rsidRPr="0005601A" w:rsidRDefault="00006BE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0D29E0">
        <w:tc>
          <w:tcPr>
            <w:tcW w:w="362" w:type="pct"/>
            <w:vMerge w:val="restart"/>
            <w:tcBorders>
              <w:top w:val="single" w:sz="4" w:space="0" w:color="auto"/>
            </w:tcBorders>
          </w:tcPr>
          <w:p w:rsidR="00F50F84" w:rsidRPr="0005601A" w:rsidRDefault="00F50F84" w:rsidP="006C2C97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¼?k½</w:t>
            </w:r>
          </w:p>
        </w:tc>
        <w:tc>
          <w:tcPr>
            <w:tcW w:w="3882" w:type="pct"/>
            <w:gridSpan w:val="20"/>
            <w:tcBorders>
              <w:top w:val="single" w:sz="4" w:space="0" w:color="auto"/>
              <w:right w:val="single" w:sz="18" w:space="0" w:color="auto"/>
            </w:tcBorders>
          </w:tcPr>
          <w:p w:rsidR="007E6DBE" w:rsidRDefault="007E6DBE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 xml:space="preserve">vuqfpr lk/ku dk </w:t>
            </w:r>
            <w:r w:rsidR="006C2C97">
              <w:rPr>
                <w:rFonts w:ascii="Kruti Dev 011" w:hAnsi="Kruti Dev 011"/>
                <w:b/>
                <w:color w:val="000000" w:themeColor="text1"/>
              </w:rPr>
              <w:t>m</w:t>
            </w:r>
            <w:r w:rsidR="00F50F84" w:rsidRPr="0005601A">
              <w:rPr>
                <w:rFonts w:ascii="Kruti Dev 011" w:hAnsi="Kruti Dev 011"/>
                <w:b/>
                <w:color w:val="000000" w:themeColor="text1"/>
              </w:rPr>
              <w:t xml:space="preserve">i;ksx djrs idM+s x;s ijh{kkfFkZ;ksa </w:t>
            </w:r>
            <w:r w:rsidR="00F50F84"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h</w:t>
            </w:r>
            <w:r w:rsidR="00F50F84" w:rsidRPr="0005601A">
              <w:rPr>
                <w:rFonts w:ascii="Kruti Dev 011" w:hAnsi="Kruti Dev 011"/>
                <w:b/>
                <w:color w:val="000000" w:themeColor="text1"/>
              </w:rPr>
              <w:t xml:space="preserve"> dqy la[;k </w:t>
            </w:r>
            <w:r>
              <w:rPr>
                <w:rFonts w:ascii="Kruti Dev 011" w:hAnsi="Kruti Dev 011"/>
                <w:b/>
                <w:color w:val="000000" w:themeColor="text1"/>
              </w:rPr>
              <w:t>]</w:t>
            </w:r>
          </w:p>
          <w:p w:rsidR="00F50F84" w:rsidRPr="0005601A" w:rsidRDefault="007E6DBE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 xml:space="preserve">vuqfpr lk/ku dk </w:t>
            </w:r>
            <w:r w:rsidR="006C2C97">
              <w:rPr>
                <w:rFonts w:ascii="Kruti Dev 011" w:hAnsi="Kruti Dev 011"/>
                <w:b/>
                <w:color w:val="000000" w:themeColor="text1"/>
              </w:rPr>
              <w:t>m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i;ksx djrs idM+s x;s ijh{kkfFkZ;ksa </w:t>
            </w:r>
            <w:r w:rsidR="00F50F84" w:rsidRPr="0005601A">
              <w:rPr>
                <w:rFonts w:ascii="Kruti Dev 011" w:hAnsi="Kruti Dev 011"/>
                <w:b/>
                <w:color w:val="000000" w:themeColor="text1"/>
              </w:rPr>
              <w:t>ds jksy uacj</w:t>
            </w:r>
          </w:p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006BE5">
        <w:tc>
          <w:tcPr>
            <w:tcW w:w="362" w:type="pct"/>
            <w:vMerge/>
            <w:vAlign w:val="center"/>
          </w:tcPr>
          <w:p w:rsidR="00F50F84" w:rsidRPr="0005601A" w:rsidRDefault="00F50F84" w:rsidP="00F50F84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14" w:type="pct"/>
            <w:gridSpan w:val="6"/>
          </w:tcPr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4" w:type="pct"/>
            <w:gridSpan w:val="3"/>
          </w:tcPr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</w:tcPr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</w:tcPr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3" w:type="pct"/>
            <w:gridSpan w:val="5"/>
          </w:tcPr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7" w:type="pct"/>
          </w:tcPr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006BE5">
        <w:trPr>
          <w:trHeight w:val="251"/>
        </w:trPr>
        <w:tc>
          <w:tcPr>
            <w:tcW w:w="362" w:type="pct"/>
            <w:vMerge w:val="restart"/>
          </w:tcPr>
          <w:p w:rsidR="00F50F84" w:rsidRPr="0005601A" w:rsidRDefault="00F50F84" w:rsidP="006C2C97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¼³½</w:t>
            </w:r>
          </w:p>
        </w:tc>
        <w:tc>
          <w:tcPr>
            <w:tcW w:w="4638" w:type="pct"/>
            <w:gridSpan w:val="21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mŸkj’khVksa ,oa iz’u&amp;iqfLrdkvksa dk ys[kk</w:t>
            </w:r>
          </w:p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006BE5">
        <w:tc>
          <w:tcPr>
            <w:tcW w:w="362" w:type="pct"/>
            <w:vMerge/>
            <w:vAlign w:val="center"/>
          </w:tcPr>
          <w:p w:rsidR="00F50F84" w:rsidRPr="0005601A" w:rsidRDefault="00F50F84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693" w:type="pct"/>
            <w:gridSpan w:val="3"/>
            <w:vAlign w:val="center"/>
          </w:tcPr>
          <w:p w:rsidR="00F50F84" w:rsidRPr="0005601A" w:rsidRDefault="00876A7F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fooj.k</w:t>
            </w:r>
          </w:p>
        </w:tc>
        <w:tc>
          <w:tcPr>
            <w:tcW w:w="569" w:type="pct"/>
            <w:gridSpan w:val="4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dsUnzk/;{k }kjk nh xbZ la[;k</w:t>
            </w:r>
          </w:p>
        </w:tc>
        <w:tc>
          <w:tcPr>
            <w:tcW w:w="1071" w:type="pct"/>
            <w:gridSpan w:val="4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fFkZ;ksa }kjk mi;ksx esa ykbZ xbZ la[;k ¼</w:t>
            </w:r>
            <w:r w:rsidRPr="0005601A">
              <w:rPr>
                <w:b/>
                <w:color w:val="000000" w:themeColor="text1"/>
              </w:rPr>
              <w:t>UFM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>½ lfgr</w:t>
            </w:r>
          </w:p>
        </w:tc>
        <w:tc>
          <w:tcPr>
            <w:tcW w:w="2305" w:type="pct"/>
            <w:gridSpan w:val="10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dsUnzk/;{k dks ijh{kk izkjaHk gksus </w:t>
            </w:r>
            <w:r w:rsidRPr="0005601A">
              <w:rPr>
                <w:b/>
                <w:color w:val="000000" w:themeColor="text1"/>
              </w:rPr>
              <w:t xml:space="preserve">½ 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>?kaVs ds vanj ykSVkbZ xbZ la[;k ¼jn~n dh xbZ mŸkj ‘khV~l ,oa [kjkc ikbZ xbZ iz’u&amp;iqfLrdkvksa lfgr½</w:t>
            </w:r>
          </w:p>
        </w:tc>
      </w:tr>
      <w:tr w:rsidR="0005601A" w:rsidRPr="0005601A" w:rsidTr="00006BE5">
        <w:tc>
          <w:tcPr>
            <w:tcW w:w="362" w:type="pct"/>
            <w:vMerge/>
            <w:vAlign w:val="center"/>
          </w:tcPr>
          <w:p w:rsidR="00F50F84" w:rsidRPr="0005601A" w:rsidRDefault="00F50F84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693" w:type="pct"/>
            <w:gridSpan w:val="3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mŸkj ‘khV~l</w:t>
            </w:r>
          </w:p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569" w:type="pct"/>
            <w:gridSpan w:val="4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071" w:type="pct"/>
            <w:gridSpan w:val="4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2305" w:type="pct"/>
            <w:gridSpan w:val="10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006BE5">
        <w:tc>
          <w:tcPr>
            <w:tcW w:w="362" w:type="pct"/>
            <w:vMerge/>
            <w:vAlign w:val="center"/>
          </w:tcPr>
          <w:p w:rsidR="00F50F84" w:rsidRPr="0005601A" w:rsidRDefault="00F50F84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693" w:type="pct"/>
            <w:gridSpan w:val="3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z'u iqfLrdk,a</w:t>
            </w:r>
          </w:p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569" w:type="pct"/>
            <w:gridSpan w:val="4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071" w:type="pct"/>
            <w:gridSpan w:val="4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2305" w:type="pct"/>
            <w:gridSpan w:val="10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0D29E0">
        <w:tc>
          <w:tcPr>
            <w:tcW w:w="362" w:type="pct"/>
          </w:tcPr>
          <w:p w:rsidR="00F50F84" w:rsidRPr="0005601A" w:rsidRDefault="00F50F84" w:rsidP="006C2C97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¼p½</w:t>
            </w:r>
          </w:p>
        </w:tc>
        <w:tc>
          <w:tcPr>
            <w:tcW w:w="3882" w:type="pct"/>
            <w:gridSpan w:val="20"/>
            <w:tcBorders>
              <w:right w:val="single" w:sz="18" w:space="0" w:color="auto"/>
            </w:tcBorders>
            <w:vAlign w:val="center"/>
          </w:tcPr>
          <w:p w:rsidR="00F50F84" w:rsidRPr="0005601A" w:rsidRDefault="00F50F84" w:rsidP="002A5196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fFkZ;ksa }kjk mi;ksx esa ykbZ xbZ mu iz’u iqfLrdkvksa</w:t>
            </w:r>
            <w:r w:rsidR="008F624A">
              <w:rPr>
                <w:rFonts w:ascii="Kruti Dev 011" w:hAnsi="Kruti Dev 011"/>
                <w:b/>
                <w:color w:val="000000" w:themeColor="text1"/>
              </w:rPr>
              <w:t xml:space="preserve"> dh la[;k tks os lkFk ugha ys x,A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F84" w:rsidRPr="0005601A" w:rsidRDefault="00F50F84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0D29E0">
        <w:tc>
          <w:tcPr>
            <w:tcW w:w="362" w:type="pct"/>
          </w:tcPr>
          <w:p w:rsidR="00F50F84" w:rsidRPr="0005601A" w:rsidRDefault="00F50F84" w:rsidP="006C2C97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¼N½</w:t>
            </w:r>
          </w:p>
        </w:tc>
        <w:tc>
          <w:tcPr>
            <w:tcW w:w="3882" w:type="pct"/>
            <w:gridSpan w:val="20"/>
            <w:tcBorders>
              <w:right w:val="single" w:sz="18" w:space="0" w:color="auto"/>
            </w:tcBorders>
            <w:vAlign w:val="center"/>
          </w:tcPr>
          <w:p w:rsidR="00F50F84" w:rsidRPr="0005601A" w:rsidRDefault="00F50F84" w:rsidP="002A5196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[kjkc ikbZ xbZ iz’u iqfLrdkvksa dh la[;k dk Øekad tks ckbafMx</w:t>
            </w:r>
            <w:r w:rsidRPr="0005601A">
              <w:rPr>
                <w:rFonts w:ascii="Kruti Dev 011" w:hAnsi="Kruti Dev 011"/>
                <w:color w:val="000000" w:themeColor="text1"/>
              </w:rPr>
              <w:t>@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>eqnz.k =qfV ds dkj.k ijh{kkfFkZ;ksa ls okfil ysuk iM+k</w:t>
            </w:r>
            <w:r w:rsidR="0054428C">
              <w:rPr>
                <w:rFonts w:ascii="Kruti Dev 011" w:hAnsi="Kruti Dev 011"/>
                <w:b/>
                <w:color w:val="000000" w:themeColor="text1"/>
              </w:rPr>
              <w:t>A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F84" w:rsidRPr="0005601A" w:rsidRDefault="00F50F84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0D29E0">
        <w:tc>
          <w:tcPr>
            <w:tcW w:w="1624" w:type="pct"/>
            <w:gridSpan w:val="8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[kjkc ikbZ xbZ iz’u iqfLrdk</w:t>
            </w:r>
          </w:p>
        </w:tc>
        <w:tc>
          <w:tcPr>
            <w:tcW w:w="1516" w:type="pct"/>
            <w:gridSpan w:val="7"/>
            <w:vMerge w:val="restart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ckbafMx eqnz.k =qfV dk fooj.k</w:t>
            </w:r>
          </w:p>
        </w:tc>
        <w:tc>
          <w:tcPr>
            <w:tcW w:w="1860" w:type="pct"/>
            <w:gridSpan w:val="7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cnys esa nh xbZ iz’u iqfLrdk</w:t>
            </w:r>
          </w:p>
        </w:tc>
      </w:tr>
      <w:tr w:rsidR="0005601A" w:rsidRPr="0005601A" w:rsidTr="00006BE5">
        <w:tc>
          <w:tcPr>
            <w:tcW w:w="726" w:type="pct"/>
            <w:gridSpan w:val="3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Øekad@lsV</w:t>
            </w:r>
          </w:p>
        </w:tc>
        <w:tc>
          <w:tcPr>
            <w:tcW w:w="898" w:type="pct"/>
            <w:gridSpan w:val="5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lacaf/kr jksy ua-</w:t>
            </w:r>
          </w:p>
        </w:tc>
        <w:tc>
          <w:tcPr>
            <w:tcW w:w="1516" w:type="pct"/>
            <w:gridSpan w:val="7"/>
            <w:vMerge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791" w:type="pct"/>
            <w:gridSpan w:val="3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Øekad</w:t>
            </w:r>
          </w:p>
        </w:tc>
        <w:tc>
          <w:tcPr>
            <w:tcW w:w="1069" w:type="pct"/>
            <w:gridSpan w:val="4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lsV</w:t>
            </w:r>
          </w:p>
        </w:tc>
      </w:tr>
      <w:tr w:rsidR="0005601A" w:rsidRPr="0005601A" w:rsidTr="00006BE5">
        <w:tc>
          <w:tcPr>
            <w:tcW w:w="726" w:type="pct"/>
            <w:gridSpan w:val="3"/>
            <w:vAlign w:val="center"/>
          </w:tcPr>
          <w:p w:rsidR="00F50F84" w:rsidRPr="0005601A" w:rsidRDefault="00F50F84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98" w:type="pct"/>
            <w:gridSpan w:val="5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516" w:type="pct"/>
            <w:gridSpan w:val="7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791" w:type="pct"/>
            <w:gridSpan w:val="3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069" w:type="pct"/>
            <w:gridSpan w:val="4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006BE5">
        <w:tc>
          <w:tcPr>
            <w:tcW w:w="726" w:type="pct"/>
            <w:gridSpan w:val="3"/>
            <w:vAlign w:val="center"/>
          </w:tcPr>
          <w:p w:rsidR="00F50F84" w:rsidRPr="0005601A" w:rsidRDefault="00F50F84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98" w:type="pct"/>
            <w:gridSpan w:val="5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516" w:type="pct"/>
            <w:gridSpan w:val="7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791" w:type="pct"/>
            <w:gridSpan w:val="3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069" w:type="pct"/>
            <w:gridSpan w:val="4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006BE5">
        <w:tc>
          <w:tcPr>
            <w:tcW w:w="726" w:type="pct"/>
            <w:gridSpan w:val="3"/>
            <w:vAlign w:val="center"/>
          </w:tcPr>
          <w:p w:rsidR="00F50F84" w:rsidRPr="0005601A" w:rsidRDefault="00F50F84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98" w:type="pct"/>
            <w:gridSpan w:val="5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516" w:type="pct"/>
            <w:gridSpan w:val="7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791" w:type="pct"/>
            <w:gridSpan w:val="3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069" w:type="pct"/>
            <w:gridSpan w:val="4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2A5196">
        <w:tc>
          <w:tcPr>
            <w:tcW w:w="5000" w:type="pct"/>
            <w:gridSpan w:val="22"/>
            <w:vAlign w:val="center"/>
          </w:tcPr>
          <w:p w:rsidR="0054428C" w:rsidRDefault="0054428C" w:rsidP="002A5196">
            <w:pPr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,d gh i`”B nks ckj Ni xbZ ;k iz’u N</w:t>
            </w:r>
            <w:r w:rsidR="00F50F84" w:rsidRPr="0005601A">
              <w:rPr>
                <w:rFonts w:ascii="Kruti Dev 011" w:hAnsi="Kruti Dev 011"/>
                <w:b/>
                <w:color w:val="000000" w:themeColor="text1"/>
              </w:rPr>
              <w:t>is gh ugh</w:t>
            </w:r>
            <w:r>
              <w:rPr>
                <w:rFonts w:ascii="Kruti Dev 011" w:hAnsi="Kruti Dev 011"/>
                <w:b/>
                <w:color w:val="000000" w:themeColor="text1"/>
              </w:rPr>
              <w:t xml:space="preserve">a ;k </w:t>
            </w:r>
            <w:r w:rsidR="00F50F84" w:rsidRPr="0005601A">
              <w:rPr>
                <w:rFonts w:ascii="Kruti Dev 011" w:hAnsi="Kruti Dev 011"/>
                <w:b/>
                <w:color w:val="000000" w:themeColor="text1"/>
              </w:rPr>
              <w:t>fdlh iz’u fo’ks”k esa fodYi</w:t>
            </w:r>
            <w:r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r w:rsidR="00F50F84" w:rsidRPr="0005601A">
              <w:rPr>
                <w:rFonts w:ascii="Kruti Dev 011" w:hAnsi="Kruti Dev 011"/>
                <w:b/>
                <w:color w:val="000000" w:themeColor="text1"/>
              </w:rPr>
              <w:t>dh eqnz.k =qfV</w:t>
            </w:r>
            <w:r>
              <w:rPr>
                <w:rFonts w:ascii="Kruti Dev 011" w:hAnsi="Kruti Dev 011"/>
                <w:b/>
                <w:color w:val="000000" w:themeColor="text1"/>
              </w:rPr>
              <w:t xml:space="preserve"> ikbZ xbZ</w:t>
            </w:r>
          </w:p>
          <w:p w:rsidR="00F50F84" w:rsidRDefault="0054428C" w:rsidP="002A5196">
            <w:pPr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 xml:space="preserve">gks </w:t>
            </w:r>
            <w:r w:rsidR="00F50F84" w:rsidRPr="0005601A">
              <w:rPr>
                <w:rFonts w:ascii="Kruti Dev 011" w:hAnsi="Kruti Dev 011"/>
                <w:b/>
                <w:color w:val="000000" w:themeColor="text1"/>
              </w:rPr>
              <w:t>,slh gh dksbZ =qfV</w:t>
            </w:r>
          </w:p>
          <w:p w:rsidR="009A6224" w:rsidRPr="0005601A" w:rsidRDefault="009A6224" w:rsidP="002A5196">
            <w:pPr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F50F84" w:rsidRPr="0005601A" w:rsidRDefault="00F50F84" w:rsidP="002A5196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006BE5">
        <w:tc>
          <w:tcPr>
            <w:tcW w:w="1253" w:type="pct"/>
            <w:gridSpan w:val="6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h{kdksa dk uke</w:t>
            </w:r>
          </w:p>
        </w:tc>
        <w:tc>
          <w:tcPr>
            <w:tcW w:w="1161" w:type="pct"/>
            <w:gridSpan w:val="5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n</w:t>
            </w:r>
          </w:p>
        </w:tc>
        <w:tc>
          <w:tcPr>
            <w:tcW w:w="1561" w:type="pct"/>
            <w:gridSpan w:val="8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aLFkk] tgka dk;Zjr gS</w:t>
            </w:r>
          </w:p>
        </w:tc>
        <w:tc>
          <w:tcPr>
            <w:tcW w:w="1025" w:type="pct"/>
            <w:gridSpan w:val="3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gLrk{kj</w:t>
            </w:r>
          </w:p>
        </w:tc>
      </w:tr>
      <w:tr w:rsidR="0005601A" w:rsidRPr="0005601A" w:rsidTr="00006BE5">
        <w:tc>
          <w:tcPr>
            <w:tcW w:w="1253" w:type="pct"/>
            <w:gridSpan w:val="6"/>
            <w:vAlign w:val="center"/>
          </w:tcPr>
          <w:p w:rsidR="00F50F84" w:rsidRPr="0005601A" w:rsidRDefault="00F50F84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pct"/>
            <w:gridSpan w:val="5"/>
          </w:tcPr>
          <w:p w:rsidR="00F50F84" w:rsidRPr="0005601A" w:rsidRDefault="00F50F84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pct"/>
            <w:gridSpan w:val="8"/>
          </w:tcPr>
          <w:p w:rsidR="00F50F84" w:rsidRPr="0005601A" w:rsidRDefault="00F50F84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5" w:type="pct"/>
            <w:gridSpan w:val="3"/>
          </w:tcPr>
          <w:p w:rsidR="00F50F84" w:rsidRPr="0005601A" w:rsidRDefault="00F50F84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D3769E" w:rsidRPr="0005601A" w:rsidTr="00006BE5">
        <w:tc>
          <w:tcPr>
            <w:tcW w:w="1253" w:type="pct"/>
            <w:gridSpan w:val="6"/>
            <w:vAlign w:val="center"/>
          </w:tcPr>
          <w:p w:rsidR="00F50F84" w:rsidRPr="0005601A" w:rsidRDefault="00F50F84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pct"/>
            <w:gridSpan w:val="5"/>
          </w:tcPr>
          <w:p w:rsidR="00F50F84" w:rsidRPr="0005601A" w:rsidRDefault="00F50F84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pct"/>
            <w:gridSpan w:val="8"/>
          </w:tcPr>
          <w:p w:rsidR="00F50F84" w:rsidRPr="0005601A" w:rsidRDefault="00F50F84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5" w:type="pct"/>
            <w:gridSpan w:val="3"/>
          </w:tcPr>
          <w:p w:rsidR="00F50F84" w:rsidRPr="0005601A" w:rsidRDefault="00F50F84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63EBB" w:rsidRPr="0005601A" w:rsidRDefault="00663EBB" w:rsidP="00FE376D">
      <w:pPr>
        <w:tabs>
          <w:tab w:val="left" w:pos="540"/>
        </w:tabs>
        <w:jc w:val="both"/>
        <w:rPr>
          <w:rFonts w:ascii="Kruti Dev 011" w:hAnsi="Kruti Dev 011"/>
          <w:b/>
          <w:color w:val="000000" w:themeColor="text1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6D10E3" w:rsidRPr="0005601A" w:rsidSect="00F90B49">
      <w:headerReference w:type="default" r:id="rId9"/>
      <w:footerReference w:type="even" r:id="rId10"/>
      <w:footerReference w:type="default" r:id="rId11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0C" w:rsidRDefault="0047000C" w:rsidP="00A81B23">
      <w:r>
        <w:separator/>
      </w:r>
    </w:p>
  </w:endnote>
  <w:endnote w:type="continuationSeparator" w:id="0">
    <w:p w:rsidR="0047000C" w:rsidRDefault="0047000C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0875B3">
    <w:pPr>
      <w:pStyle w:val="Footer"/>
    </w:pPr>
  </w:p>
  <w:p w:rsidR="005B0409" w:rsidRDefault="005B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0C" w:rsidRDefault="0047000C" w:rsidP="00A81B23">
      <w:r>
        <w:separator/>
      </w:r>
    </w:p>
  </w:footnote>
  <w:footnote w:type="continuationSeparator" w:id="0">
    <w:p w:rsidR="0047000C" w:rsidRDefault="0047000C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BB4684">
    <w:pPr>
      <w:jc w:val="center"/>
      <w:rPr>
        <w:rFonts w:ascii="Kruti Dev 010" w:hAnsi="Kruti Dev 010"/>
        <w:b/>
        <w:sz w:val="32"/>
        <w:szCs w:val="32"/>
      </w:rPr>
    </w:pPr>
  </w:p>
  <w:p w:rsidR="005B0409" w:rsidRPr="0057231D" w:rsidRDefault="005B0409" w:rsidP="0057231D">
    <w:pPr>
      <w:jc w:val="center"/>
      <w:rPr>
        <w:rFonts w:ascii="Kruti Dev 010" w:hAnsi="Kruti Dev 010"/>
        <w:b/>
        <w:sz w:val="32"/>
        <w:szCs w:val="32"/>
      </w:rPr>
    </w:pPr>
    <w:r w:rsidRPr="0090369D">
      <w:rPr>
        <w:rFonts w:ascii="Kruti Dev 010" w:hAnsi="Kruti Dev 010"/>
        <w:b/>
        <w:sz w:val="32"/>
        <w:szCs w:val="32"/>
      </w:rPr>
      <w:t>NŸkhlx&lt;+ 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 ijh{kk e.My] uok jk;</w:t>
    </w:r>
    <w:r>
      <w:rPr>
        <w:rFonts w:ascii="Kruti Dev 010" w:hAnsi="Kruti Dev 010"/>
        <w:b/>
        <w:sz w:val="32"/>
        <w:szCs w:val="32"/>
      </w:rPr>
      <w:t>iqj vVy ux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06BE5"/>
    <w:rsid w:val="00015A56"/>
    <w:rsid w:val="00034A0D"/>
    <w:rsid w:val="00037F95"/>
    <w:rsid w:val="00043BC6"/>
    <w:rsid w:val="00046146"/>
    <w:rsid w:val="00050A2A"/>
    <w:rsid w:val="000550FD"/>
    <w:rsid w:val="0005601A"/>
    <w:rsid w:val="00057FC6"/>
    <w:rsid w:val="00077D0B"/>
    <w:rsid w:val="00080518"/>
    <w:rsid w:val="000875B3"/>
    <w:rsid w:val="000918D2"/>
    <w:rsid w:val="00091A3A"/>
    <w:rsid w:val="000942B0"/>
    <w:rsid w:val="00094D7E"/>
    <w:rsid w:val="000A702C"/>
    <w:rsid w:val="000A7776"/>
    <w:rsid w:val="000B2663"/>
    <w:rsid w:val="000D0447"/>
    <w:rsid w:val="000D29E0"/>
    <w:rsid w:val="000D7597"/>
    <w:rsid w:val="000F7E91"/>
    <w:rsid w:val="00102249"/>
    <w:rsid w:val="00103D3E"/>
    <w:rsid w:val="00104A00"/>
    <w:rsid w:val="00105B2F"/>
    <w:rsid w:val="0011363D"/>
    <w:rsid w:val="0011577C"/>
    <w:rsid w:val="00124A65"/>
    <w:rsid w:val="00133EA1"/>
    <w:rsid w:val="001421A6"/>
    <w:rsid w:val="00154577"/>
    <w:rsid w:val="00157CE6"/>
    <w:rsid w:val="00172800"/>
    <w:rsid w:val="001B12B9"/>
    <w:rsid w:val="001B4C0E"/>
    <w:rsid w:val="001D6E13"/>
    <w:rsid w:val="001F54F5"/>
    <w:rsid w:val="00206277"/>
    <w:rsid w:val="0021339D"/>
    <w:rsid w:val="0023370B"/>
    <w:rsid w:val="00244E52"/>
    <w:rsid w:val="00253B8F"/>
    <w:rsid w:val="00261647"/>
    <w:rsid w:val="00261D3E"/>
    <w:rsid w:val="00266F55"/>
    <w:rsid w:val="00276F8C"/>
    <w:rsid w:val="002779AE"/>
    <w:rsid w:val="00281E4F"/>
    <w:rsid w:val="0028310B"/>
    <w:rsid w:val="002865E6"/>
    <w:rsid w:val="00295D33"/>
    <w:rsid w:val="002A2024"/>
    <w:rsid w:val="002A5196"/>
    <w:rsid w:val="002A760B"/>
    <w:rsid w:val="002B28C8"/>
    <w:rsid w:val="002B2BEF"/>
    <w:rsid w:val="002B4F83"/>
    <w:rsid w:val="002B7FAF"/>
    <w:rsid w:val="002C1565"/>
    <w:rsid w:val="002D0715"/>
    <w:rsid w:val="002D528F"/>
    <w:rsid w:val="002D73B9"/>
    <w:rsid w:val="002D7579"/>
    <w:rsid w:val="002F67A8"/>
    <w:rsid w:val="003044B7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826E5"/>
    <w:rsid w:val="003A4FDC"/>
    <w:rsid w:val="003A59C3"/>
    <w:rsid w:val="003A602F"/>
    <w:rsid w:val="003C4286"/>
    <w:rsid w:val="003C5942"/>
    <w:rsid w:val="003D0C02"/>
    <w:rsid w:val="003D0F2B"/>
    <w:rsid w:val="003D2256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00C"/>
    <w:rsid w:val="00470355"/>
    <w:rsid w:val="0048131B"/>
    <w:rsid w:val="004867A6"/>
    <w:rsid w:val="0048749E"/>
    <w:rsid w:val="0049000F"/>
    <w:rsid w:val="00491069"/>
    <w:rsid w:val="004A7250"/>
    <w:rsid w:val="004B6187"/>
    <w:rsid w:val="004C213E"/>
    <w:rsid w:val="004C730D"/>
    <w:rsid w:val="004D3080"/>
    <w:rsid w:val="004E6E8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52C93"/>
    <w:rsid w:val="0057231D"/>
    <w:rsid w:val="005732F4"/>
    <w:rsid w:val="00573D26"/>
    <w:rsid w:val="00586EBB"/>
    <w:rsid w:val="00590CAD"/>
    <w:rsid w:val="005B0409"/>
    <w:rsid w:val="005B55E6"/>
    <w:rsid w:val="005C50D7"/>
    <w:rsid w:val="005D362D"/>
    <w:rsid w:val="005D7934"/>
    <w:rsid w:val="005E286F"/>
    <w:rsid w:val="005E372D"/>
    <w:rsid w:val="005E48AF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1637"/>
    <w:rsid w:val="00673701"/>
    <w:rsid w:val="006744D4"/>
    <w:rsid w:val="0067652D"/>
    <w:rsid w:val="0068371A"/>
    <w:rsid w:val="00693711"/>
    <w:rsid w:val="006A1DF1"/>
    <w:rsid w:val="006A2135"/>
    <w:rsid w:val="006A308F"/>
    <w:rsid w:val="006B4939"/>
    <w:rsid w:val="006C0A88"/>
    <w:rsid w:val="006C2A66"/>
    <w:rsid w:val="006C2C97"/>
    <w:rsid w:val="006C6400"/>
    <w:rsid w:val="006D10E3"/>
    <w:rsid w:val="006D6F00"/>
    <w:rsid w:val="006E2041"/>
    <w:rsid w:val="006E5721"/>
    <w:rsid w:val="006F460A"/>
    <w:rsid w:val="00700C7D"/>
    <w:rsid w:val="00704FD6"/>
    <w:rsid w:val="007125A5"/>
    <w:rsid w:val="00712972"/>
    <w:rsid w:val="00743929"/>
    <w:rsid w:val="00745900"/>
    <w:rsid w:val="00756A16"/>
    <w:rsid w:val="00756EB9"/>
    <w:rsid w:val="0076239E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14056"/>
    <w:rsid w:val="008151F5"/>
    <w:rsid w:val="00815E68"/>
    <w:rsid w:val="00823735"/>
    <w:rsid w:val="00825A86"/>
    <w:rsid w:val="00826AC3"/>
    <w:rsid w:val="00835048"/>
    <w:rsid w:val="00836C6F"/>
    <w:rsid w:val="008512BE"/>
    <w:rsid w:val="00867871"/>
    <w:rsid w:val="00876A7F"/>
    <w:rsid w:val="008834EB"/>
    <w:rsid w:val="008867BA"/>
    <w:rsid w:val="0089067E"/>
    <w:rsid w:val="00893635"/>
    <w:rsid w:val="00893D0A"/>
    <w:rsid w:val="008944B8"/>
    <w:rsid w:val="008A0854"/>
    <w:rsid w:val="008A7CA1"/>
    <w:rsid w:val="008B5B4C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16B25"/>
    <w:rsid w:val="00922590"/>
    <w:rsid w:val="00932E44"/>
    <w:rsid w:val="009335FD"/>
    <w:rsid w:val="009341D7"/>
    <w:rsid w:val="00944D4D"/>
    <w:rsid w:val="00945740"/>
    <w:rsid w:val="00952E61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A31A9"/>
    <w:rsid w:val="009A6224"/>
    <w:rsid w:val="009B2160"/>
    <w:rsid w:val="009B4299"/>
    <w:rsid w:val="009C6406"/>
    <w:rsid w:val="009D5028"/>
    <w:rsid w:val="009E3A4E"/>
    <w:rsid w:val="009E4548"/>
    <w:rsid w:val="009F097B"/>
    <w:rsid w:val="00A02E0F"/>
    <w:rsid w:val="00A10486"/>
    <w:rsid w:val="00A13525"/>
    <w:rsid w:val="00A143C0"/>
    <w:rsid w:val="00A15912"/>
    <w:rsid w:val="00A200E2"/>
    <w:rsid w:val="00A341D4"/>
    <w:rsid w:val="00A35EAF"/>
    <w:rsid w:val="00A36A7D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B3978"/>
    <w:rsid w:val="00AB4091"/>
    <w:rsid w:val="00AB6A13"/>
    <w:rsid w:val="00AE1B8A"/>
    <w:rsid w:val="00AF3211"/>
    <w:rsid w:val="00AF6469"/>
    <w:rsid w:val="00B03B1A"/>
    <w:rsid w:val="00B13420"/>
    <w:rsid w:val="00B16AC5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40EC7"/>
    <w:rsid w:val="00C44903"/>
    <w:rsid w:val="00C44CA4"/>
    <w:rsid w:val="00C61988"/>
    <w:rsid w:val="00C71A72"/>
    <w:rsid w:val="00C81A1F"/>
    <w:rsid w:val="00C835AF"/>
    <w:rsid w:val="00C83B21"/>
    <w:rsid w:val="00C92B24"/>
    <w:rsid w:val="00CA0E1A"/>
    <w:rsid w:val="00CA5A99"/>
    <w:rsid w:val="00CC0966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51F44"/>
    <w:rsid w:val="00D6020B"/>
    <w:rsid w:val="00D80F7C"/>
    <w:rsid w:val="00D81361"/>
    <w:rsid w:val="00D87079"/>
    <w:rsid w:val="00D913AF"/>
    <w:rsid w:val="00DB3519"/>
    <w:rsid w:val="00DC084D"/>
    <w:rsid w:val="00DC32A8"/>
    <w:rsid w:val="00DC4901"/>
    <w:rsid w:val="00DD2B45"/>
    <w:rsid w:val="00DE0370"/>
    <w:rsid w:val="00DE230E"/>
    <w:rsid w:val="00DE2922"/>
    <w:rsid w:val="00DF15EB"/>
    <w:rsid w:val="00DF7869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511"/>
    <w:rsid w:val="00E70F0B"/>
    <w:rsid w:val="00E73E8F"/>
    <w:rsid w:val="00E82588"/>
    <w:rsid w:val="00E901E4"/>
    <w:rsid w:val="00E94D6F"/>
    <w:rsid w:val="00E96497"/>
    <w:rsid w:val="00EA1F67"/>
    <w:rsid w:val="00EA6352"/>
    <w:rsid w:val="00ED52C5"/>
    <w:rsid w:val="00ED59ED"/>
    <w:rsid w:val="00ED6746"/>
    <w:rsid w:val="00ED7939"/>
    <w:rsid w:val="00EE34D8"/>
    <w:rsid w:val="00EF3117"/>
    <w:rsid w:val="00EF3415"/>
    <w:rsid w:val="00F0523C"/>
    <w:rsid w:val="00F066B0"/>
    <w:rsid w:val="00F2636C"/>
    <w:rsid w:val="00F35056"/>
    <w:rsid w:val="00F43631"/>
    <w:rsid w:val="00F4495C"/>
    <w:rsid w:val="00F46FF2"/>
    <w:rsid w:val="00F50F84"/>
    <w:rsid w:val="00F57648"/>
    <w:rsid w:val="00F81FED"/>
    <w:rsid w:val="00F83854"/>
    <w:rsid w:val="00F9079D"/>
    <w:rsid w:val="00F90B49"/>
    <w:rsid w:val="00F9507B"/>
    <w:rsid w:val="00FA11A3"/>
    <w:rsid w:val="00FA418E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6896-E36F-47C7-B8EE-437E0FE9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41</cp:revision>
  <cp:lastPrinted>2023-03-27T05:39:00Z</cp:lastPrinted>
  <dcterms:created xsi:type="dcterms:W3CDTF">2023-03-07T13:43:00Z</dcterms:created>
  <dcterms:modified xsi:type="dcterms:W3CDTF">2023-05-08T04:54:00Z</dcterms:modified>
</cp:coreProperties>
</file>